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38FD78" w:rsidR="00E4321B" w:rsidRPr="00E4321B" w:rsidRDefault="007700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B2ABC6" w:rsidR="00DF4FD8" w:rsidRPr="00DF4FD8" w:rsidRDefault="007700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1F2212" w:rsidR="00DF4FD8" w:rsidRPr="0075070E" w:rsidRDefault="007700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16EEFA" w:rsidR="00DF4FD8" w:rsidRPr="00DF4FD8" w:rsidRDefault="00770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AE91D7" w:rsidR="00DF4FD8" w:rsidRPr="00DF4FD8" w:rsidRDefault="00770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F339B6" w:rsidR="00DF4FD8" w:rsidRPr="00DF4FD8" w:rsidRDefault="00770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FFFF48" w:rsidR="00DF4FD8" w:rsidRPr="00DF4FD8" w:rsidRDefault="00770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B74EDF" w:rsidR="00DF4FD8" w:rsidRPr="00DF4FD8" w:rsidRDefault="00770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21839F" w:rsidR="00DF4FD8" w:rsidRPr="00DF4FD8" w:rsidRDefault="00770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B653B8" w:rsidR="00DF4FD8" w:rsidRPr="00DF4FD8" w:rsidRDefault="007700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E65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9DC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3D9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AE7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ACA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702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E9BB3D2" w:rsidR="00DF4FD8" w:rsidRPr="007700EB" w:rsidRDefault="00770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0D7C65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5BCEA49" w:rsidR="00DF4FD8" w:rsidRPr="007700EB" w:rsidRDefault="00770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36C560F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EB4BA1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6D956D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9DBC669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6773CC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369CC9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AFA3C5F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D2AC3B6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6B75AFC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8D85EC7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D15310B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9FFC5C5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907D79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3B11217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E3678D5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81DF191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0F2286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7A93086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24E0D0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258463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31E027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30625D0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61069B2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C9C52FC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FEC809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C74928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BBCE10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EF4031D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2283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C4E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F97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6B3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966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2E454B" w:rsidR="00B87141" w:rsidRPr="0075070E" w:rsidRDefault="007700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3722C6" w:rsidR="00B87141" w:rsidRPr="00DF4FD8" w:rsidRDefault="00770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AEE18A" w:rsidR="00B87141" w:rsidRPr="00DF4FD8" w:rsidRDefault="00770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A5359A" w:rsidR="00B87141" w:rsidRPr="00DF4FD8" w:rsidRDefault="00770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6CA4CF" w:rsidR="00B87141" w:rsidRPr="00DF4FD8" w:rsidRDefault="00770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8AD01" w:rsidR="00B87141" w:rsidRPr="00DF4FD8" w:rsidRDefault="00770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CEC434" w:rsidR="00B87141" w:rsidRPr="00DF4FD8" w:rsidRDefault="00770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ABFC05" w:rsidR="00B87141" w:rsidRPr="00DF4FD8" w:rsidRDefault="007700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7A4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335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83CE3E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D256098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81F70A6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B9BD2E8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F5C7FA6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79B8E8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2697E60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6D4E368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EDBFF89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781F90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7BD1B1C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C3B28A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AB4A7A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B9C20F1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F4F2553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FE1B426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1A5012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138672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9A9442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E7E087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D9BEF9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846704A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227D77B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D78F117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BED1983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7CC7D81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D44DF4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B7959F" w:rsidR="00DF0BAE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F3A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41F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762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BA3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470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823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311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430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A97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4DD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537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792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C24539" w:rsidR="00857029" w:rsidRPr="0075070E" w:rsidRDefault="007700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B5BAA1" w:rsidR="00857029" w:rsidRPr="00DF4FD8" w:rsidRDefault="00770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AE9D00" w:rsidR="00857029" w:rsidRPr="00DF4FD8" w:rsidRDefault="00770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CB2E65" w:rsidR="00857029" w:rsidRPr="00DF4FD8" w:rsidRDefault="00770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95AB80" w:rsidR="00857029" w:rsidRPr="00DF4FD8" w:rsidRDefault="00770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20929D" w:rsidR="00857029" w:rsidRPr="00DF4FD8" w:rsidRDefault="00770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A14680" w:rsidR="00857029" w:rsidRPr="00DF4FD8" w:rsidRDefault="00770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12A486" w:rsidR="00857029" w:rsidRPr="00DF4FD8" w:rsidRDefault="007700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21E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386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9C728F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7E74AB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7CCCAD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8CFEE2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C75AB2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827116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51CA36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FF0B02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0C757A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58476F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E3D8AD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469970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204A0C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D42597" w:rsidR="00DF4FD8" w:rsidRPr="007700EB" w:rsidRDefault="00770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6A3BF1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25A2EE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910E86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6984BF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751DC2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5A4867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B5CF2E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ADB297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870B9D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5C4D9E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A73CEE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523E03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4A784F" w:rsidR="00DF4FD8" w:rsidRPr="007700EB" w:rsidRDefault="007700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0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C599BA5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0BD6C5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77BA6D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82DABA" w:rsidR="00DF4FD8" w:rsidRPr="004020EB" w:rsidRDefault="007700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A0DD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277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745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7A0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4E1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740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CE0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019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7CF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3BE500" w:rsidR="00C54E9D" w:rsidRDefault="007700E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561C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334C40" w:rsidR="00C54E9D" w:rsidRDefault="007700EB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8E76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ECCCAA" w:rsidR="00C54E9D" w:rsidRDefault="007700EB">
            <w:r>
              <w:t>Mar 14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6BF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20BB93" w:rsidR="00C54E9D" w:rsidRDefault="007700EB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B03A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29E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B104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F87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F571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26C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0CD1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AE7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D71E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3B1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BAAC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00E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2 - Q1 Calendar</dc:title>
  <dc:subject>Quarter 1 Calendar with Gibraltar Holidays</dc:subject>
  <dc:creator>General Blue Corporation</dc:creator>
  <keywords>Gibraltar 2022 - Q1 Calendar, Printable, Easy to Customize, Holiday Calendar</keywords>
  <dc:description/>
  <dcterms:created xsi:type="dcterms:W3CDTF">2019-12-12T15:31:00.0000000Z</dcterms:created>
  <dcterms:modified xsi:type="dcterms:W3CDTF">2022-10-17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